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D9474E" w:rsidRPr="00D9474E" w:rsidTr="00D9474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474E" w:rsidRPr="00D9474E" w:rsidRDefault="00D947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474E" w:rsidRPr="00D9474E" w:rsidRDefault="00D947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AK</w:t>
            </w:r>
          </w:p>
          <w:p w:rsidR="00D9474E" w:rsidRPr="00D9474E" w:rsidRDefault="00D947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474E" w:rsidRPr="00D9474E" w:rsidTr="00D9474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D9474E" w:rsidRPr="00D9474E" w:rsidRDefault="00D9474E" w:rsidP="00D9474E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9474E">
              <w:rPr>
                <w:b/>
                <w:bCs/>
              </w:rPr>
              <w:t>Urzędowa nazwa państwa:</w:t>
            </w:r>
          </w:p>
        </w:tc>
      </w:tr>
      <w:tr w:rsidR="00D9474E" w:rsidRPr="00D9474E" w:rsidTr="00D9474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474E" w:rsidRPr="00D9474E" w:rsidRDefault="00D947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474E" w:rsidRPr="00D9474E" w:rsidRDefault="00D947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74E">
              <w:rPr>
                <w:rFonts w:ascii="Times New Roman" w:hAnsi="Times New Roman" w:cs="Times New Roman"/>
                <w:sz w:val="24"/>
                <w:szCs w:val="24"/>
              </w:rPr>
              <w:t>REPUBLIKA IRAKU</w:t>
            </w:r>
          </w:p>
          <w:p w:rsidR="00D9474E" w:rsidRPr="00D9474E" w:rsidRDefault="00D947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474E" w:rsidRPr="00D9474E" w:rsidTr="00D9474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D9474E" w:rsidRPr="00D9474E" w:rsidRDefault="00D9474E" w:rsidP="00D9474E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9474E">
              <w:rPr>
                <w:b/>
                <w:bCs/>
              </w:rPr>
              <w:t>Placówka w Polsce:</w:t>
            </w:r>
          </w:p>
        </w:tc>
      </w:tr>
      <w:tr w:rsidR="00D9474E" w:rsidRPr="00D9474E" w:rsidTr="00D9474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474E" w:rsidRPr="00D9474E" w:rsidRDefault="00D947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474E" w:rsidRPr="00D9474E" w:rsidRDefault="00D947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74E">
              <w:rPr>
                <w:rFonts w:ascii="Times New Roman" w:hAnsi="Times New Roman" w:cs="Times New Roman"/>
                <w:sz w:val="24"/>
                <w:szCs w:val="24"/>
              </w:rPr>
              <w:t>AMBASADA REPUBLIKI IRAKU</w:t>
            </w:r>
          </w:p>
          <w:p w:rsidR="00D9474E" w:rsidRPr="00D9474E" w:rsidRDefault="00D947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74E" w:rsidRPr="00D9474E" w:rsidRDefault="00D947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74E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D9474E">
              <w:rPr>
                <w:rFonts w:ascii="Times New Roman" w:hAnsi="Times New Roman" w:cs="Times New Roman"/>
                <w:sz w:val="24"/>
                <w:szCs w:val="24"/>
              </w:rPr>
              <w:t>Dąbrowiecka</w:t>
            </w:r>
            <w:proofErr w:type="spellEnd"/>
            <w:r w:rsidRPr="00D9474E">
              <w:rPr>
                <w:rFonts w:ascii="Times New Roman" w:hAnsi="Times New Roman" w:cs="Times New Roman"/>
                <w:sz w:val="24"/>
                <w:szCs w:val="24"/>
              </w:rPr>
              <w:t xml:space="preserve"> 9 A, 03-932 Warszawa</w:t>
            </w:r>
          </w:p>
          <w:p w:rsidR="00D9474E" w:rsidRPr="00A36FDB" w:rsidRDefault="00D947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74E">
              <w:rPr>
                <w:rFonts w:ascii="Times New Roman" w:hAnsi="Times New Roman" w:cs="Times New Roman"/>
                <w:sz w:val="24"/>
                <w:szCs w:val="24"/>
              </w:rPr>
              <w:t>Telefon: (22) 617 49 11, 617 57 73, 617 28 12</w:t>
            </w:r>
          </w:p>
          <w:p w:rsidR="00D9474E" w:rsidRPr="00D9474E" w:rsidRDefault="00D947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474E" w:rsidRPr="00D9474E" w:rsidTr="00D9474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D9474E" w:rsidRPr="00D9474E" w:rsidRDefault="00D9474E" w:rsidP="00D9474E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9474E">
              <w:rPr>
                <w:b/>
                <w:bCs/>
              </w:rPr>
              <w:t>Polska placówka za granicą:</w:t>
            </w:r>
          </w:p>
        </w:tc>
      </w:tr>
      <w:tr w:rsidR="00D9474E" w:rsidRPr="00D9474E" w:rsidTr="00D9474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474E" w:rsidRPr="00D9474E" w:rsidRDefault="00D947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74E" w:rsidRPr="00D9474E" w:rsidRDefault="00D9474E">
            <w:pPr>
              <w:pStyle w:val="Textbody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D9474E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Ambasada Rzeczypospolitej Polskiej w Iraku</w:t>
            </w:r>
          </w:p>
          <w:p w:rsidR="00D9474E" w:rsidRPr="00D9474E" w:rsidRDefault="00D9474E">
            <w:pPr>
              <w:pStyle w:val="Textbody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D9474E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CO/ British </w:t>
            </w:r>
            <w:proofErr w:type="spellStart"/>
            <w:r w:rsidRPr="00D9474E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Embassy</w:t>
            </w:r>
            <w:proofErr w:type="spellEnd"/>
            <w:r w:rsidRPr="00D9474E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, International Zone; kolokacja na terenie Ambasady Brytyjskiej</w:t>
            </w:r>
          </w:p>
          <w:p w:rsidR="00D9474E" w:rsidRPr="00D9474E" w:rsidRDefault="00D9474E">
            <w:pPr>
              <w:pStyle w:val="Standard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D9474E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Bagdad</w:t>
            </w:r>
          </w:p>
          <w:p w:rsidR="00D9474E" w:rsidRPr="00A36FDB" w:rsidRDefault="00D9474E" w:rsidP="00A36FDB">
            <w:pPr>
              <w:pStyle w:val="Standard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D9474E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el.: +964 780 905 10 68</w:t>
            </w:r>
          </w:p>
        </w:tc>
      </w:tr>
      <w:tr w:rsidR="00D9474E" w:rsidRPr="00D9474E" w:rsidTr="00D9474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D9474E" w:rsidRPr="00D9474E" w:rsidRDefault="00D9474E" w:rsidP="00D9474E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9474E">
              <w:rPr>
                <w:b/>
                <w:bCs/>
              </w:rPr>
              <w:t>Podstawy prawne współpracy w sprawach karnych:</w:t>
            </w:r>
          </w:p>
        </w:tc>
      </w:tr>
      <w:tr w:rsidR="00D9474E" w:rsidRPr="00D9474E" w:rsidTr="00D9474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474E" w:rsidRPr="00D9474E" w:rsidRDefault="00D9474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474E" w:rsidRPr="00D9474E" w:rsidRDefault="00D817A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7A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Wzajemna pomoc prawna</w:t>
            </w:r>
            <w:bookmarkStart w:id="0" w:name="_GoBack"/>
            <w:bookmarkEnd w:id="0"/>
            <w:r w:rsidR="00D9474E" w:rsidRPr="00D9474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9474E" w:rsidRDefault="00A36FD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FDB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Polską Rzecząpospolitą Ludową a Republiką Iraku o pomocy prawnej i sądowej w sprawach cywilnych i karnych, sporządzona w Bagdadzie dnia 29 października 1988 r.</w:t>
            </w:r>
          </w:p>
          <w:p w:rsidR="00A36FDB" w:rsidRPr="00A36FDB" w:rsidRDefault="00A36FD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6FDB" w:rsidRPr="00D9474E" w:rsidRDefault="00A36FDB" w:rsidP="00A36FD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74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 w:rsidRPr="00D94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</w:p>
          <w:p w:rsidR="00A36FDB" w:rsidRPr="00A36FDB" w:rsidRDefault="00A36FDB" w:rsidP="00A36FD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FDB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Polską Rzecząpospolitą Ludową a Republiką Iraku o pomocy prawnej i sądowej w sprawach cywilnych i karnych, sporządzona w Bagdadzie dnia 29 października 1988 r.</w:t>
            </w:r>
          </w:p>
          <w:p w:rsidR="00D9474E" w:rsidRPr="00D9474E" w:rsidRDefault="00D9474E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74E" w:rsidRPr="00D9474E" w:rsidRDefault="00D9474E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74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zekazywanie skazanych</w:t>
            </w:r>
            <w:r w:rsidRPr="00D9474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9474E" w:rsidRPr="00A36FDB" w:rsidRDefault="00A36FDB" w:rsidP="00A36FD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FDB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Polską Rzecząpospolitą Ludową a Republiką Iraku o pomocy prawnej i sądowej w sprawach cywilnych i karnych, sporządzona w Bagdadzie dnia 29 października 1988 r.</w:t>
            </w:r>
          </w:p>
          <w:p w:rsidR="00D9474E" w:rsidRPr="00D9474E" w:rsidRDefault="00D9474E" w:rsidP="00A36FD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4E" w:rsidRPr="00D9474E" w:rsidTr="00D9474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D9474E" w:rsidRPr="00C77E45" w:rsidRDefault="00460972" w:rsidP="00460972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>Wybrane k</w:t>
            </w:r>
            <w:r w:rsidR="00D9474E" w:rsidRPr="00C77E45">
              <w:rPr>
                <w:b/>
              </w:rPr>
              <w:t>onwencje sektorowe:</w:t>
            </w:r>
          </w:p>
        </w:tc>
      </w:tr>
      <w:tr w:rsidR="00D9474E" w:rsidRPr="00D9474E" w:rsidTr="00D9474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474E" w:rsidRPr="00D9474E" w:rsidRDefault="00D9474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74E" w:rsidRDefault="00D9474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74E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A36FD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9474E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D9474E" w:rsidRPr="00D9474E" w:rsidRDefault="00D9474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74E" w:rsidRPr="00D9474E" w:rsidRDefault="00D9474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9474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A36FDB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D9474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A36FDB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D9474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A36FDB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D9474E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D9474E" w:rsidRPr="00D9474E" w:rsidRDefault="00D9474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D9474E" w:rsidRDefault="001C51C7" w:rsidP="00D9474E"/>
    <w:sectPr w:rsidR="001C51C7" w:rsidRPr="00D9474E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221" w:rsidRDefault="000B4221" w:rsidP="00EA1DA5">
      <w:r>
        <w:separator/>
      </w:r>
    </w:p>
  </w:endnote>
  <w:endnote w:type="continuationSeparator" w:id="0">
    <w:p w:rsidR="000B4221" w:rsidRDefault="000B4221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17AE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D817AE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221" w:rsidRDefault="000B4221" w:rsidP="00EA1DA5">
      <w:r>
        <w:separator/>
      </w:r>
    </w:p>
  </w:footnote>
  <w:footnote w:type="continuationSeparator" w:id="0">
    <w:p w:rsidR="000B4221" w:rsidRDefault="000B4221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3D40656"/>
    <w:multiLevelType w:val="multilevel"/>
    <w:tmpl w:val="82929A1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4C312DA9"/>
    <w:multiLevelType w:val="multilevel"/>
    <w:tmpl w:val="C6C60DD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6F59"/>
    <w:rsid w:val="00047C18"/>
    <w:rsid w:val="00061F9C"/>
    <w:rsid w:val="00067D39"/>
    <w:rsid w:val="00082950"/>
    <w:rsid w:val="00082A5E"/>
    <w:rsid w:val="000831D6"/>
    <w:rsid w:val="000A021E"/>
    <w:rsid w:val="000B4221"/>
    <w:rsid w:val="000D460B"/>
    <w:rsid w:val="00104D2C"/>
    <w:rsid w:val="00106F55"/>
    <w:rsid w:val="00110404"/>
    <w:rsid w:val="00131A04"/>
    <w:rsid w:val="00141C1E"/>
    <w:rsid w:val="00155C3E"/>
    <w:rsid w:val="00191631"/>
    <w:rsid w:val="001C1227"/>
    <w:rsid w:val="001C51C7"/>
    <w:rsid w:val="001F3746"/>
    <w:rsid w:val="001F6F43"/>
    <w:rsid w:val="002013A9"/>
    <w:rsid w:val="002024B4"/>
    <w:rsid w:val="00210BB2"/>
    <w:rsid w:val="002219B7"/>
    <w:rsid w:val="00244153"/>
    <w:rsid w:val="0026548E"/>
    <w:rsid w:val="002D1E63"/>
    <w:rsid w:val="0033549E"/>
    <w:rsid w:val="0037348E"/>
    <w:rsid w:val="003859ED"/>
    <w:rsid w:val="003B1743"/>
    <w:rsid w:val="003B5DD6"/>
    <w:rsid w:val="003C0C0D"/>
    <w:rsid w:val="003E03CD"/>
    <w:rsid w:val="003F00B8"/>
    <w:rsid w:val="00400923"/>
    <w:rsid w:val="004233CD"/>
    <w:rsid w:val="004470B8"/>
    <w:rsid w:val="00456CDD"/>
    <w:rsid w:val="00460972"/>
    <w:rsid w:val="0048267B"/>
    <w:rsid w:val="004D3E4E"/>
    <w:rsid w:val="00525E67"/>
    <w:rsid w:val="00540092"/>
    <w:rsid w:val="00545880"/>
    <w:rsid w:val="00545D3D"/>
    <w:rsid w:val="0055715A"/>
    <w:rsid w:val="00557E07"/>
    <w:rsid w:val="00590E19"/>
    <w:rsid w:val="005A5407"/>
    <w:rsid w:val="006066D4"/>
    <w:rsid w:val="0061070A"/>
    <w:rsid w:val="006156E8"/>
    <w:rsid w:val="006251F1"/>
    <w:rsid w:val="006271E6"/>
    <w:rsid w:val="00645C86"/>
    <w:rsid w:val="00685767"/>
    <w:rsid w:val="006A7771"/>
    <w:rsid w:val="006D07E6"/>
    <w:rsid w:val="006D24EE"/>
    <w:rsid w:val="00791287"/>
    <w:rsid w:val="00795B30"/>
    <w:rsid w:val="007B4CE7"/>
    <w:rsid w:val="007D2934"/>
    <w:rsid w:val="007D6EAD"/>
    <w:rsid w:val="007E4AF2"/>
    <w:rsid w:val="008150F9"/>
    <w:rsid w:val="00816511"/>
    <w:rsid w:val="00824E52"/>
    <w:rsid w:val="00844380"/>
    <w:rsid w:val="008559AE"/>
    <w:rsid w:val="00857CD9"/>
    <w:rsid w:val="00862AD8"/>
    <w:rsid w:val="008651C3"/>
    <w:rsid w:val="008A5460"/>
    <w:rsid w:val="008B2083"/>
    <w:rsid w:val="008E277D"/>
    <w:rsid w:val="008F594F"/>
    <w:rsid w:val="00950878"/>
    <w:rsid w:val="00957AC4"/>
    <w:rsid w:val="00967396"/>
    <w:rsid w:val="009774FB"/>
    <w:rsid w:val="009A0C3A"/>
    <w:rsid w:val="009A1A85"/>
    <w:rsid w:val="009A7A8B"/>
    <w:rsid w:val="00A10785"/>
    <w:rsid w:val="00A14B66"/>
    <w:rsid w:val="00A36FDB"/>
    <w:rsid w:val="00A573A7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B17D36"/>
    <w:rsid w:val="00B26254"/>
    <w:rsid w:val="00B27150"/>
    <w:rsid w:val="00B55C30"/>
    <w:rsid w:val="00B55E1F"/>
    <w:rsid w:val="00BC1740"/>
    <w:rsid w:val="00BD7635"/>
    <w:rsid w:val="00BE20CB"/>
    <w:rsid w:val="00BF0542"/>
    <w:rsid w:val="00BF40D0"/>
    <w:rsid w:val="00C11452"/>
    <w:rsid w:val="00C21079"/>
    <w:rsid w:val="00C2179D"/>
    <w:rsid w:val="00C45F50"/>
    <w:rsid w:val="00C72302"/>
    <w:rsid w:val="00C77E45"/>
    <w:rsid w:val="00C97B6D"/>
    <w:rsid w:val="00CB5339"/>
    <w:rsid w:val="00CB71F1"/>
    <w:rsid w:val="00CC4646"/>
    <w:rsid w:val="00CD3038"/>
    <w:rsid w:val="00D1070B"/>
    <w:rsid w:val="00D127AB"/>
    <w:rsid w:val="00D169DD"/>
    <w:rsid w:val="00D34FEE"/>
    <w:rsid w:val="00D466F6"/>
    <w:rsid w:val="00D75AD5"/>
    <w:rsid w:val="00D817AE"/>
    <w:rsid w:val="00D9474E"/>
    <w:rsid w:val="00DC4F9C"/>
    <w:rsid w:val="00DC5DD1"/>
    <w:rsid w:val="00DD2403"/>
    <w:rsid w:val="00DF6103"/>
    <w:rsid w:val="00E16D10"/>
    <w:rsid w:val="00E517FA"/>
    <w:rsid w:val="00E653BF"/>
    <w:rsid w:val="00E728F3"/>
    <w:rsid w:val="00E94D8B"/>
    <w:rsid w:val="00E94FB6"/>
    <w:rsid w:val="00E96C2A"/>
    <w:rsid w:val="00EA1DA5"/>
    <w:rsid w:val="00EE797B"/>
    <w:rsid w:val="00EF16E2"/>
    <w:rsid w:val="00EF5369"/>
    <w:rsid w:val="00F00A0F"/>
    <w:rsid w:val="00F3171C"/>
    <w:rsid w:val="00F4492F"/>
    <w:rsid w:val="00F73681"/>
    <w:rsid w:val="00F766D9"/>
    <w:rsid w:val="00F800C0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  <w:style w:type="numbering" w:customStyle="1" w:styleId="WWNum3">
    <w:name w:val="WWNum3"/>
    <w:rsid w:val="00141C1E"/>
    <w:pPr>
      <w:numPr>
        <w:numId w:val="21"/>
      </w:numPr>
    </w:pPr>
  </w:style>
  <w:style w:type="numbering" w:customStyle="1" w:styleId="WWNum4">
    <w:name w:val="WWNum4"/>
    <w:rsid w:val="00141C1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A7C8-10EC-4232-951F-CBFC3592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15</cp:revision>
  <dcterms:created xsi:type="dcterms:W3CDTF">2020-03-27T11:59:00Z</dcterms:created>
  <dcterms:modified xsi:type="dcterms:W3CDTF">2020-05-26T06:22:00Z</dcterms:modified>
</cp:coreProperties>
</file>